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6DA6" w14:textId="77777777" w:rsidR="00BF25CE" w:rsidRPr="00D038BA" w:rsidRDefault="00A124A4" w:rsidP="00B9395E">
      <w:pPr>
        <w:pStyle w:val="a5"/>
        <w:rPr>
          <w:rFonts w:ascii="Times New Roman" w:hAnsi="Times New Roman"/>
        </w:rPr>
      </w:pPr>
      <w:r w:rsidRPr="00D038BA">
        <w:rPr>
          <w:rFonts w:ascii="Times New Roman" w:hAnsi="Times New Roman"/>
        </w:rPr>
        <w:t>№</w:t>
      </w:r>
      <w:r w:rsidR="00BF25CE" w:rsidRPr="00D038BA">
        <w:rPr>
          <w:rFonts w:ascii="Times New Roman" w:hAnsi="Times New Roman"/>
        </w:rPr>
        <w:t xml:space="preserve"> заявления _____________</w:t>
      </w:r>
    </w:p>
    <w:tbl>
      <w:tblPr>
        <w:tblpPr w:leftFromText="180" w:rightFromText="180" w:vertAnchor="text" w:horzAnchor="margin" w:tblpXSpec="center" w:tblpY="130"/>
        <w:tblW w:w="8492" w:type="dxa"/>
        <w:tblLook w:val="04A0" w:firstRow="1" w:lastRow="0" w:firstColumn="1" w:lastColumn="0" w:noHBand="0" w:noVBand="1"/>
      </w:tblPr>
      <w:tblGrid>
        <w:gridCol w:w="8492"/>
      </w:tblGrid>
      <w:tr w:rsidR="00137B98" w:rsidRPr="009943B0" w14:paraId="6F84AA56" w14:textId="77777777" w:rsidTr="00C5215D">
        <w:trPr>
          <w:trHeight w:val="274"/>
        </w:trPr>
        <w:tc>
          <w:tcPr>
            <w:tcW w:w="8492" w:type="dxa"/>
            <w:tcBorders>
              <w:bottom w:val="single" w:sz="4" w:space="0" w:color="auto"/>
            </w:tcBorders>
          </w:tcPr>
          <w:p w14:paraId="0ED72A76" w14:textId="77777777" w:rsidR="00137B98" w:rsidRPr="009943B0" w:rsidRDefault="00137B98" w:rsidP="00B9395E">
            <w:pPr>
              <w:pStyle w:val="a5"/>
            </w:pPr>
          </w:p>
        </w:tc>
      </w:tr>
      <w:tr w:rsidR="003617B3" w:rsidRPr="009943B0" w14:paraId="216A1D98" w14:textId="77777777" w:rsidTr="00C5215D">
        <w:trPr>
          <w:trHeight w:val="228"/>
        </w:trPr>
        <w:tc>
          <w:tcPr>
            <w:tcW w:w="8492" w:type="dxa"/>
            <w:tcBorders>
              <w:top w:val="single" w:sz="4" w:space="0" w:color="auto"/>
            </w:tcBorders>
          </w:tcPr>
          <w:p w14:paraId="4F87A24C" w14:textId="77777777" w:rsidR="003617B3" w:rsidRPr="003617B3" w:rsidRDefault="003617B3" w:rsidP="00B939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617B3">
              <w:rPr>
                <w:rFonts w:ascii="Times New Roman" w:hAnsi="Times New Roman"/>
                <w:sz w:val="20"/>
                <w:szCs w:val="20"/>
              </w:rPr>
              <w:t>Ф.И.О. родителя (законного представителя) ребенка)</w:t>
            </w:r>
          </w:p>
        </w:tc>
      </w:tr>
      <w:tr w:rsidR="00C5215D" w:rsidRPr="009943B0" w14:paraId="75CBC833" w14:textId="77777777" w:rsidTr="00C5215D">
        <w:trPr>
          <w:trHeight w:val="228"/>
        </w:trPr>
        <w:tc>
          <w:tcPr>
            <w:tcW w:w="8492" w:type="dxa"/>
            <w:tcBorders>
              <w:bottom w:val="single" w:sz="4" w:space="0" w:color="auto"/>
            </w:tcBorders>
          </w:tcPr>
          <w:p w14:paraId="7EFE1DD7" w14:textId="77777777" w:rsidR="00C5215D" w:rsidRPr="003617B3" w:rsidRDefault="00C5215D" w:rsidP="00B939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15D" w:rsidRPr="009943B0" w14:paraId="26C894CA" w14:textId="77777777" w:rsidTr="00C5215D">
        <w:trPr>
          <w:trHeight w:val="457"/>
        </w:trPr>
        <w:tc>
          <w:tcPr>
            <w:tcW w:w="8492" w:type="dxa"/>
            <w:tcBorders>
              <w:top w:val="single" w:sz="4" w:space="0" w:color="auto"/>
            </w:tcBorders>
          </w:tcPr>
          <w:p w14:paraId="25CC398D" w14:textId="77777777" w:rsidR="00C5215D" w:rsidRPr="003617B3" w:rsidRDefault="00C5215D" w:rsidP="00B9395E">
            <w:r w:rsidRPr="005C130C">
              <w:t>(Ф.И.О. представителя заявителя, при оформлении заявления представителем заявителя)</w:t>
            </w:r>
          </w:p>
        </w:tc>
      </w:tr>
      <w:tr w:rsidR="00C5215D" w:rsidRPr="009943B0" w14:paraId="5334093C" w14:textId="77777777" w:rsidTr="00C5215D">
        <w:trPr>
          <w:trHeight w:val="289"/>
        </w:trPr>
        <w:tc>
          <w:tcPr>
            <w:tcW w:w="8492" w:type="dxa"/>
            <w:tcBorders>
              <w:bottom w:val="single" w:sz="4" w:space="0" w:color="auto"/>
            </w:tcBorders>
          </w:tcPr>
          <w:p w14:paraId="7800D68E" w14:textId="77777777" w:rsidR="00C5215D" w:rsidRPr="005C130C" w:rsidRDefault="00C5215D" w:rsidP="00B9395E"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C5215D" w:rsidRPr="009943B0" w14:paraId="26532152" w14:textId="77777777" w:rsidTr="00C5215D">
        <w:trPr>
          <w:trHeight w:val="228"/>
        </w:trPr>
        <w:tc>
          <w:tcPr>
            <w:tcW w:w="8492" w:type="dxa"/>
            <w:tcBorders>
              <w:top w:val="single" w:sz="4" w:space="0" w:color="auto"/>
            </w:tcBorders>
          </w:tcPr>
          <w:p w14:paraId="0E53222F" w14:textId="77777777" w:rsidR="00C5215D" w:rsidRDefault="00C5215D" w:rsidP="00C5215D">
            <w:pPr>
              <w:jc w:val="center"/>
              <w:rPr>
                <w:sz w:val="24"/>
                <w:szCs w:val="24"/>
              </w:rPr>
            </w:pPr>
            <w:r w:rsidRPr="005C130C">
              <w:t>(</w:t>
            </w:r>
            <w:r>
              <w:t>телефон</w:t>
            </w:r>
            <w:r w:rsidRPr="005C130C">
              <w:t xml:space="preserve"> </w:t>
            </w:r>
            <w:r>
              <w:t>заявителя или представителя</w:t>
            </w:r>
            <w:r w:rsidRPr="005C130C">
              <w:t xml:space="preserve"> заявителя)</w:t>
            </w:r>
          </w:p>
        </w:tc>
      </w:tr>
    </w:tbl>
    <w:p w14:paraId="5E31FBC3" w14:textId="77777777" w:rsidR="00341847" w:rsidRPr="002D305A" w:rsidRDefault="00341847" w:rsidP="00341847">
      <w:pPr>
        <w:ind w:left="3402"/>
        <w:rPr>
          <w:sz w:val="24"/>
          <w:szCs w:val="24"/>
        </w:rPr>
      </w:pPr>
    </w:p>
    <w:p w14:paraId="3E9451CA" w14:textId="77777777" w:rsidR="00C5215D" w:rsidRPr="002D305A" w:rsidRDefault="00C5215D" w:rsidP="00341847">
      <w:pPr>
        <w:ind w:left="3402"/>
        <w:rPr>
          <w:sz w:val="24"/>
          <w:szCs w:val="24"/>
        </w:rPr>
      </w:pPr>
    </w:p>
    <w:p w14:paraId="5B128614" w14:textId="77777777" w:rsidR="00341847" w:rsidRPr="005C130C" w:rsidRDefault="00341847" w:rsidP="00341847">
      <w:pPr>
        <w:ind w:left="3402"/>
        <w:jc w:val="center"/>
      </w:pPr>
      <w:r>
        <w:rPr>
          <w:sz w:val="24"/>
          <w:szCs w:val="24"/>
        </w:rPr>
        <w:t xml:space="preserve">                               </w:t>
      </w:r>
    </w:p>
    <w:p w14:paraId="70AE82FB" w14:textId="77777777" w:rsidR="00341847" w:rsidRPr="00A124A4" w:rsidRDefault="00341847" w:rsidP="00341847"/>
    <w:p w14:paraId="71E3CF97" w14:textId="77777777" w:rsidR="00BF25CE" w:rsidRPr="00A124A4" w:rsidRDefault="00BF25CE" w:rsidP="003617B3"/>
    <w:p w14:paraId="4B9FD029" w14:textId="77777777" w:rsidR="00C5215D" w:rsidRPr="002D305A" w:rsidRDefault="00C5215D" w:rsidP="003617B3">
      <w:pPr>
        <w:rPr>
          <w:sz w:val="24"/>
          <w:szCs w:val="24"/>
        </w:rPr>
      </w:pPr>
    </w:p>
    <w:p w14:paraId="4D019BEC" w14:textId="77777777" w:rsidR="00C5215D" w:rsidRPr="002D305A" w:rsidRDefault="00C5215D" w:rsidP="003617B3">
      <w:pPr>
        <w:rPr>
          <w:sz w:val="24"/>
          <w:szCs w:val="24"/>
        </w:rPr>
      </w:pPr>
    </w:p>
    <w:p w14:paraId="51C77D35" w14:textId="77777777" w:rsidR="00C5215D" w:rsidRPr="002D305A" w:rsidRDefault="00C5215D" w:rsidP="00C90E90">
      <w:pPr>
        <w:shd w:val="clear" w:color="auto" w:fill="FFFFFF" w:themeFill="background1"/>
        <w:rPr>
          <w:sz w:val="24"/>
          <w:szCs w:val="24"/>
        </w:rPr>
      </w:pPr>
    </w:p>
    <w:p w14:paraId="6D1B373D" w14:textId="77777777" w:rsidR="00821218" w:rsidRDefault="00137B98" w:rsidP="00C90E90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943B0">
        <w:rPr>
          <w:sz w:val="24"/>
          <w:szCs w:val="24"/>
        </w:rPr>
        <w:t>аявление</w:t>
      </w:r>
    </w:p>
    <w:p w14:paraId="482308F5" w14:textId="77777777" w:rsidR="00137B98" w:rsidRDefault="007850CD" w:rsidP="00F018D0">
      <w:pPr>
        <w:rPr>
          <w:sz w:val="24"/>
          <w:szCs w:val="24"/>
        </w:rPr>
      </w:pPr>
      <w:r w:rsidRPr="006151C2">
        <w:rPr>
          <w:sz w:val="24"/>
          <w:szCs w:val="24"/>
        </w:rPr>
        <w:t>о предоставлении услуги «Организация отдыха детей и молодежи»</w:t>
      </w:r>
      <w:r w:rsidR="00C07DF5">
        <w:rPr>
          <w:sz w:val="24"/>
          <w:szCs w:val="24"/>
        </w:rPr>
        <w:t xml:space="preserve"> </w:t>
      </w:r>
    </w:p>
    <w:p w14:paraId="031B8B21" w14:textId="77777777" w:rsidR="00137B98" w:rsidRDefault="00137B98" w:rsidP="002C51EA">
      <w:pPr>
        <w:ind w:firstLine="709"/>
        <w:jc w:val="center"/>
        <w:rPr>
          <w:sz w:val="24"/>
          <w:szCs w:val="24"/>
        </w:rPr>
      </w:pPr>
      <w:r w:rsidRPr="009943B0">
        <w:rPr>
          <w:sz w:val="24"/>
          <w:szCs w:val="24"/>
        </w:rPr>
        <w:t xml:space="preserve">Прошу </w:t>
      </w:r>
      <w:r w:rsidR="007850CD">
        <w:rPr>
          <w:sz w:val="24"/>
          <w:szCs w:val="24"/>
        </w:rPr>
        <w:t>предоставить</w:t>
      </w:r>
      <w:r w:rsidRPr="009943B0">
        <w:rPr>
          <w:sz w:val="24"/>
          <w:szCs w:val="24"/>
        </w:rPr>
        <w:t xml:space="preserve"> мое</w:t>
      </w:r>
      <w:r w:rsidR="007850CD">
        <w:rPr>
          <w:sz w:val="24"/>
          <w:szCs w:val="24"/>
        </w:rPr>
        <w:t>му</w:t>
      </w:r>
      <w:r w:rsidRPr="009943B0">
        <w:rPr>
          <w:sz w:val="24"/>
          <w:szCs w:val="24"/>
        </w:rPr>
        <w:t xml:space="preserve"> ребенк</w:t>
      </w:r>
      <w:r w:rsidR="007850CD">
        <w:rPr>
          <w:sz w:val="24"/>
          <w:szCs w:val="24"/>
        </w:rPr>
        <w:t>у (получателю услуги)</w:t>
      </w:r>
      <w:r>
        <w:rPr>
          <w:sz w:val="24"/>
          <w:szCs w:val="24"/>
        </w:rPr>
        <w:t xml:space="preserve"> _______________</w:t>
      </w:r>
      <w:r w:rsidR="007850CD">
        <w:rPr>
          <w:sz w:val="24"/>
          <w:szCs w:val="24"/>
        </w:rPr>
        <w:t>_________</w:t>
      </w:r>
      <w:r w:rsidR="002C51EA">
        <w:rPr>
          <w:sz w:val="24"/>
          <w:szCs w:val="24"/>
        </w:rPr>
        <w:t>__________</w:t>
      </w:r>
    </w:p>
    <w:p w14:paraId="52B52896" w14:textId="77777777" w:rsidR="00137B98" w:rsidRPr="009943B0" w:rsidRDefault="00137B98" w:rsidP="002C51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2C51EA">
        <w:rPr>
          <w:sz w:val="24"/>
          <w:szCs w:val="24"/>
        </w:rPr>
        <w:t>__________</w:t>
      </w:r>
    </w:p>
    <w:p w14:paraId="0AE2D3CC" w14:textId="77777777" w:rsidR="00137B98" w:rsidRPr="002C51EA" w:rsidRDefault="00137B98" w:rsidP="002C51EA">
      <w:pPr>
        <w:jc w:val="center"/>
        <w:rPr>
          <w:b/>
        </w:rPr>
      </w:pPr>
      <w:r w:rsidRPr="002C51EA">
        <w:rPr>
          <w:b/>
        </w:rPr>
        <w:t>(Ф.И.О. ребенка, дата рождения)</w:t>
      </w:r>
    </w:p>
    <w:p w14:paraId="25423695" w14:textId="326CFEFD" w:rsidR="00C90E90" w:rsidRPr="00474281" w:rsidRDefault="00434394" w:rsidP="003617B3">
      <w:r>
        <w:rPr>
          <w:sz w:val="24"/>
          <w:szCs w:val="24"/>
        </w:rPr>
        <w:t>на</w:t>
      </w:r>
      <w:r w:rsidR="00137B98" w:rsidRPr="009943B0">
        <w:rPr>
          <w:sz w:val="24"/>
          <w:szCs w:val="24"/>
        </w:rPr>
        <w:t xml:space="preserve"> период </w:t>
      </w:r>
      <w:r w:rsidR="00474281" w:rsidRPr="00474281">
        <w:rPr>
          <w:sz w:val="24"/>
          <w:szCs w:val="24"/>
        </w:rPr>
        <w:t xml:space="preserve">с </w:t>
      </w:r>
      <w:r w:rsidR="00474281" w:rsidRPr="00474281">
        <w:rPr>
          <w:sz w:val="24"/>
          <w:szCs w:val="24"/>
          <w:u w:val="single"/>
        </w:rPr>
        <w:t>0</w:t>
      </w:r>
      <w:r w:rsidR="00474281">
        <w:rPr>
          <w:sz w:val="24"/>
          <w:szCs w:val="24"/>
          <w:u w:val="single"/>
        </w:rPr>
        <w:t>1.06</w:t>
      </w:r>
      <w:r w:rsidR="004258A6">
        <w:rPr>
          <w:sz w:val="24"/>
          <w:szCs w:val="24"/>
          <w:u w:val="single"/>
        </w:rPr>
        <w:t>.202</w:t>
      </w:r>
      <w:r w:rsidR="0090444A">
        <w:rPr>
          <w:sz w:val="24"/>
          <w:szCs w:val="24"/>
          <w:u w:val="single"/>
        </w:rPr>
        <w:t>4</w:t>
      </w:r>
      <w:r w:rsidR="0001097D">
        <w:rPr>
          <w:sz w:val="24"/>
          <w:szCs w:val="24"/>
          <w:u w:val="single"/>
        </w:rPr>
        <w:t>г</w:t>
      </w:r>
      <w:r w:rsidR="00373510">
        <w:rPr>
          <w:sz w:val="24"/>
          <w:szCs w:val="24"/>
          <w:u w:val="single"/>
        </w:rPr>
        <w:t>.</w:t>
      </w:r>
      <w:r w:rsidR="00C07DF5" w:rsidRPr="00C07DF5">
        <w:rPr>
          <w:sz w:val="24"/>
          <w:szCs w:val="24"/>
          <w:u w:val="single"/>
        </w:rPr>
        <w:t xml:space="preserve"> по </w:t>
      </w:r>
      <w:r w:rsidR="00474281">
        <w:rPr>
          <w:sz w:val="24"/>
          <w:szCs w:val="24"/>
          <w:u w:val="single"/>
        </w:rPr>
        <w:t>26.06</w:t>
      </w:r>
      <w:r w:rsidR="0090444A">
        <w:rPr>
          <w:sz w:val="24"/>
          <w:szCs w:val="24"/>
          <w:u w:val="single"/>
        </w:rPr>
        <w:t>.2024</w:t>
      </w:r>
      <w:r w:rsidR="00373510">
        <w:rPr>
          <w:sz w:val="24"/>
          <w:szCs w:val="24"/>
          <w:u w:val="single"/>
        </w:rPr>
        <w:t>г</w:t>
      </w:r>
      <w:r w:rsidR="00474281">
        <w:rPr>
          <w:sz w:val="24"/>
          <w:szCs w:val="24"/>
          <w:u w:val="single"/>
        </w:rPr>
        <w:t>.</w:t>
      </w:r>
      <w:bookmarkStart w:id="0" w:name="_GoBack"/>
      <w:bookmarkEnd w:id="0"/>
      <w:r w:rsidR="00C07DF5" w:rsidRPr="00474281">
        <w:rPr>
          <w:sz w:val="24"/>
          <w:szCs w:val="24"/>
        </w:rPr>
        <w:t xml:space="preserve"> </w:t>
      </w:r>
      <w:r w:rsidR="00474281" w:rsidRPr="00474281">
        <w:rPr>
          <w:sz w:val="24"/>
          <w:szCs w:val="24"/>
        </w:rPr>
        <w:t>летних</w:t>
      </w:r>
      <w:r w:rsidR="00C07D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</w:t>
      </w:r>
      <w:r w:rsidRPr="00434394">
        <w:rPr>
          <w:sz w:val="24"/>
          <w:szCs w:val="24"/>
        </w:rPr>
        <w:t>каникул</w:t>
      </w:r>
      <w:r w:rsidR="00B360C7">
        <w:rPr>
          <w:sz w:val="24"/>
          <w:szCs w:val="24"/>
        </w:rPr>
        <w:t xml:space="preserve"> смена </w:t>
      </w:r>
      <w:r w:rsidR="00B360C7" w:rsidRPr="00B360C7">
        <w:rPr>
          <w:sz w:val="24"/>
          <w:szCs w:val="24"/>
          <w:u w:val="single"/>
        </w:rPr>
        <w:t>1</w:t>
      </w:r>
      <w:r w:rsidRPr="00434394">
        <w:rPr>
          <w:sz w:val="24"/>
          <w:szCs w:val="24"/>
        </w:rPr>
        <w:t xml:space="preserve"> для получения муниципальной услуги</w:t>
      </w:r>
      <w:r w:rsidR="00474281">
        <w:t xml:space="preserve"> </w:t>
      </w:r>
      <w:r w:rsidRPr="00434394">
        <w:rPr>
          <w:sz w:val="24"/>
          <w:szCs w:val="24"/>
        </w:rPr>
        <w:t>«Организация отдыха детей и молодежи»</w:t>
      </w:r>
      <w:r w:rsidR="007850CD">
        <w:rPr>
          <w:sz w:val="24"/>
          <w:szCs w:val="24"/>
        </w:rPr>
        <w:t xml:space="preserve"> в лагер</w:t>
      </w:r>
      <w:r w:rsidR="00E90474">
        <w:rPr>
          <w:sz w:val="24"/>
          <w:szCs w:val="24"/>
        </w:rPr>
        <w:t>е</w:t>
      </w:r>
      <w:r w:rsidR="007850CD">
        <w:rPr>
          <w:sz w:val="24"/>
          <w:szCs w:val="24"/>
        </w:rPr>
        <w:t xml:space="preserve"> с дневным пребыванием детей </w:t>
      </w:r>
      <w:r w:rsidR="00C90E90">
        <w:rPr>
          <w:sz w:val="24"/>
          <w:szCs w:val="24"/>
        </w:rPr>
        <w:t xml:space="preserve">МБОУ </w:t>
      </w:r>
      <w:r w:rsidR="00D038BA">
        <w:rPr>
          <w:sz w:val="24"/>
          <w:szCs w:val="24"/>
        </w:rPr>
        <w:t>лицей №1</w:t>
      </w:r>
    </w:p>
    <w:p w14:paraId="75760D8D" w14:textId="77777777" w:rsidR="00474281" w:rsidRDefault="00474281" w:rsidP="003617B3"/>
    <w:p w14:paraId="7834A946" w14:textId="77777777" w:rsidR="00BF25CE" w:rsidRPr="00A124A4" w:rsidRDefault="00BF25CE" w:rsidP="003617B3">
      <w:r w:rsidRPr="00A124A4">
        <w:t xml:space="preserve">Сведения о </w:t>
      </w:r>
      <w:r w:rsidR="007850CD">
        <w:t>получателе услуге</w:t>
      </w:r>
      <w:r w:rsidRPr="00A124A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711"/>
        <w:gridCol w:w="1865"/>
        <w:gridCol w:w="1997"/>
      </w:tblGrid>
      <w:tr w:rsidR="00A124A4" w:rsidRPr="00A124A4" w14:paraId="4F1230C6" w14:textId="77777777" w:rsidTr="002C51E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74A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96F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237" w14:textId="77777777" w:rsidR="00BF25CE" w:rsidRPr="002C51EA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C51EA">
              <w:rPr>
                <w:rFonts w:ascii="Times New Roman" w:hAnsi="Times New Roman" w:cs="Times New Roman"/>
              </w:rPr>
              <w:t>Свидетельство</w:t>
            </w:r>
          </w:p>
          <w:p w14:paraId="18F0381F" w14:textId="77777777" w:rsidR="00BF25CE" w:rsidRPr="002C51EA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C51EA">
              <w:rPr>
                <w:rFonts w:ascii="Times New Roman" w:hAnsi="Times New Roman" w:cs="Times New Roman"/>
              </w:rPr>
              <w:t>о рождении</w:t>
            </w:r>
          </w:p>
          <w:p w14:paraId="52A5C352" w14:textId="77777777" w:rsidR="002C51EA" w:rsidRPr="002C51EA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2C51EA">
              <w:rPr>
                <w:rFonts w:ascii="Times New Roman" w:hAnsi="Times New Roman" w:cs="Times New Roman"/>
              </w:rPr>
              <w:t>или паспорт</w:t>
            </w:r>
          </w:p>
          <w:p w14:paraId="3C42F442" w14:textId="77777777" w:rsidR="00BF25CE" w:rsidRPr="002C51EA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2C51EA">
              <w:rPr>
                <w:rFonts w:ascii="Times New Roman" w:hAnsi="Times New Roman" w:cs="Times New Roman"/>
                <w:b/>
              </w:rPr>
              <w:t>(дата выдачи, номер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F26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Школа, класс</w:t>
            </w:r>
          </w:p>
          <w:p w14:paraId="1F320994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4782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Место жительства</w:t>
            </w:r>
          </w:p>
        </w:tc>
      </w:tr>
      <w:tr w:rsidR="00D038BA" w:rsidRPr="00A124A4" w14:paraId="0A8E5C5A" w14:textId="77777777" w:rsidTr="00474281">
        <w:trPr>
          <w:trHeight w:val="878"/>
          <w:jc w:val="center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4AC90561" w14:textId="77777777" w:rsidR="00D038BA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  <w:p w14:paraId="5FDEB913" w14:textId="77777777" w:rsidR="00D038BA" w:rsidRDefault="00D038BA" w:rsidP="00D038BA"/>
          <w:p w14:paraId="07E60103" w14:textId="1CE031AF" w:rsidR="00D038BA" w:rsidRPr="00D038BA" w:rsidRDefault="00D038BA" w:rsidP="00D038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84D7" w14:textId="77777777" w:rsidR="00D038BA" w:rsidRPr="00A124A4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0127" w14:textId="77777777" w:rsidR="00D038BA" w:rsidRPr="00A124A4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EEDC" w14:textId="77777777" w:rsidR="00D038BA" w:rsidRPr="00A124A4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0E5268E2" w14:textId="77777777" w:rsidR="00D038BA" w:rsidRPr="00A124A4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8630B3" w14:textId="77777777" w:rsidR="00BF25CE" w:rsidRPr="00A124A4" w:rsidRDefault="00BF25CE" w:rsidP="003617B3"/>
    <w:p w14:paraId="43073106" w14:textId="77777777" w:rsidR="00BF25CE" w:rsidRPr="00A124A4" w:rsidRDefault="00BF25CE" w:rsidP="003617B3">
      <w:r w:rsidRPr="00A124A4">
        <w:t xml:space="preserve">Сведения о </w:t>
      </w:r>
      <w:r w:rsidR="007850CD">
        <w:t>заявителе</w:t>
      </w:r>
      <w:r w:rsidRPr="00A124A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9"/>
        <w:gridCol w:w="2893"/>
        <w:gridCol w:w="4556"/>
      </w:tblGrid>
      <w:tr w:rsidR="00A124A4" w:rsidRPr="00A124A4" w14:paraId="07828047" w14:textId="77777777" w:rsidTr="002C51EA">
        <w:trPr>
          <w:jc w:val="center"/>
        </w:trPr>
        <w:tc>
          <w:tcPr>
            <w:tcW w:w="33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F89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Ф.И.О. родителя</w:t>
            </w:r>
          </w:p>
          <w:p w14:paraId="765961C4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8827B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A124A4" w:rsidRPr="00A124A4" w14:paraId="1CD10292" w14:textId="77777777" w:rsidTr="002C51EA">
        <w:trPr>
          <w:jc w:val="center"/>
        </w:trPr>
        <w:tc>
          <w:tcPr>
            <w:tcW w:w="33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43B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D5E" w14:textId="77777777" w:rsidR="00BF25CE" w:rsidRPr="00A124A4" w:rsidRDefault="00022D87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Т</w:t>
            </w:r>
            <w:r w:rsidR="00BF25CE" w:rsidRPr="00A124A4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B331222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e-</w:t>
            </w:r>
            <w:proofErr w:type="spellStart"/>
            <w:r w:rsidRPr="00A124A4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B8B07" w14:textId="77777777" w:rsidR="00022D87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 xml:space="preserve">место работы, должность </w:t>
            </w:r>
          </w:p>
          <w:p w14:paraId="6A215BF0" w14:textId="77777777" w:rsidR="00BF25CE" w:rsidRPr="00A124A4" w:rsidRDefault="00BF25CE" w:rsidP="00022D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(указывается по усмотрению заявителя)</w:t>
            </w:r>
          </w:p>
        </w:tc>
      </w:tr>
      <w:tr w:rsidR="00D038BA" w:rsidRPr="00A124A4" w14:paraId="4D01DA85" w14:textId="77777777" w:rsidTr="0064653E">
        <w:trPr>
          <w:trHeight w:val="516"/>
          <w:jc w:val="center"/>
        </w:trPr>
        <w:tc>
          <w:tcPr>
            <w:tcW w:w="3339" w:type="dxa"/>
            <w:tcBorders>
              <w:top w:val="single" w:sz="4" w:space="0" w:color="auto"/>
              <w:right w:val="single" w:sz="4" w:space="0" w:color="auto"/>
            </w:tcBorders>
          </w:tcPr>
          <w:p w14:paraId="022FD982" w14:textId="77777777" w:rsidR="00D038BA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  <w:p w14:paraId="2BFA7E85" w14:textId="77777777" w:rsidR="00D038BA" w:rsidRDefault="00D038BA" w:rsidP="00D038BA"/>
          <w:p w14:paraId="195C6299" w14:textId="00B7F339" w:rsidR="00D038BA" w:rsidRPr="00D038BA" w:rsidRDefault="00D038BA" w:rsidP="00D038BA"/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4CF8" w14:textId="77777777" w:rsidR="00D038BA" w:rsidRPr="00A124A4" w:rsidRDefault="00D038BA" w:rsidP="003617B3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</w:tcPr>
          <w:p w14:paraId="7F788135" w14:textId="77777777" w:rsidR="00D038BA" w:rsidRPr="002C51EA" w:rsidRDefault="00D038BA" w:rsidP="002C51EA"/>
        </w:tc>
      </w:tr>
    </w:tbl>
    <w:p w14:paraId="0C7C1743" w14:textId="77777777" w:rsidR="00BF25CE" w:rsidRPr="00A124A4" w:rsidRDefault="00BF25CE" w:rsidP="003617B3"/>
    <w:p w14:paraId="53E869F3" w14:textId="77777777" w:rsidR="00D038BA" w:rsidRDefault="00E23D75" w:rsidP="00D038BA">
      <w:r w:rsidRPr="00A124A4">
        <w:t xml:space="preserve">Ознакомлен(а) со стандартом качества муниципальной услуги «Организация отдыха детей и молодежи» _____________ </w:t>
      </w:r>
      <w:r w:rsidR="00D038BA">
        <w:t xml:space="preserve">  </w:t>
      </w:r>
    </w:p>
    <w:p w14:paraId="0F951A8B" w14:textId="1AAA7824" w:rsidR="00E23D75" w:rsidRPr="00A124A4" w:rsidRDefault="00D038BA" w:rsidP="00D038BA">
      <w:r>
        <w:t xml:space="preserve">                                                                                                                                                                                         </w:t>
      </w:r>
      <w:r w:rsidRPr="00A124A4">
        <w:t>(подпись)</w:t>
      </w:r>
      <w:r>
        <w:t xml:space="preserve">                  </w:t>
      </w:r>
    </w:p>
    <w:p w14:paraId="6627F89F" w14:textId="77777777" w:rsidR="00E23D75" w:rsidRPr="00A124A4" w:rsidRDefault="00E23D75" w:rsidP="00E23D75">
      <w:r w:rsidRPr="00A124A4"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8" w:history="1">
        <w:r>
          <w:rPr>
            <w:rStyle w:val="a9"/>
            <w:color w:val="auto"/>
          </w:rPr>
          <w:t>статьями</w:t>
        </w:r>
        <w:r w:rsidRPr="00A124A4">
          <w:rPr>
            <w:rStyle w:val="a9"/>
            <w:color w:val="auto"/>
          </w:rPr>
          <w:t xml:space="preserve"> </w:t>
        </w:r>
        <w:r>
          <w:rPr>
            <w:rStyle w:val="a9"/>
            <w:color w:val="auto"/>
          </w:rPr>
          <w:t xml:space="preserve">6, </w:t>
        </w:r>
        <w:r w:rsidRPr="00A124A4">
          <w:rPr>
            <w:rStyle w:val="a9"/>
            <w:color w:val="auto"/>
          </w:rPr>
          <w:t>9</w:t>
        </w:r>
      </w:hyperlink>
      <w:r w:rsidRPr="00A124A4">
        <w:t xml:space="preserve"> Федерального закона от 27.07.2006 № 152-ФЗ </w:t>
      </w:r>
      <w:r>
        <w:t>«</w:t>
      </w:r>
      <w:r w:rsidRPr="00A124A4">
        <w:t>О персональных данных</w:t>
      </w:r>
      <w:r>
        <w:t>»</w:t>
      </w:r>
      <w:r w:rsidRPr="00A124A4">
        <w:t xml:space="preserve"> _______________ (подпись)</w:t>
      </w:r>
    </w:p>
    <w:p w14:paraId="2679D975" w14:textId="77777777" w:rsidR="00E23D75" w:rsidRPr="00A124A4" w:rsidRDefault="00E23D75" w:rsidP="00E23D75"/>
    <w:p w14:paraId="2B983459" w14:textId="77777777" w:rsidR="00E23D75" w:rsidRDefault="00E23D75" w:rsidP="00E23D75">
      <w:r w:rsidRPr="00A124A4">
        <w:t>В случае отказа от услуги обязуюсь своевременно уведомить</w:t>
      </w:r>
      <w:r>
        <w:t xml:space="preserve"> образовательную организацию ________</w:t>
      </w:r>
      <w:r w:rsidRPr="00A124A4">
        <w:t>_</w:t>
      </w:r>
      <w:r>
        <w:t>___</w:t>
      </w:r>
      <w:r w:rsidRPr="00A124A4">
        <w:t>(подпись)</w:t>
      </w:r>
    </w:p>
    <w:p w14:paraId="091D01D1" w14:textId="77777777" w:rsidR="00E23D75" w:rsidRDefault="00E23D75" w:rsidP="00E23D75"/>
    <w:p w14:paraId="54FE8835" w14:textId="20D947D2" w:rsidR="005346C9" w:rsidRDefault="00B9395E" w:rsidP="00D038BA">
      <w:pPr>
        <w:tabs>
          <w:tab w:val="left" w:pos="6379"/>
        </w:tabs>
      </w:pPr>
      <w:r>
        <w:t>Обязуюсь предоставить медицинскую справку по форме № 079/у с отметкой о санитарно-эпидемиологическом заключении (в случае если получатель услуги не является обучающимся образовательной организации, в которую обращается заявитель)</w:t>
      </w:r>
      <w:r w:rsidRPr="00BD1946">
        <w:t xml:space="preserve"> </w:t>
      </w:r>
      <w:r>
        <w:t>*________</w:t>
      </w:r>
      <w:r w:rsidRPr="00A124A4">
        <w:t>_</w:t>
      </w:r>
      <w:r>
        <w:t>___</w:t>
      </w:r>
      <w:r w:rsidRPr="00A124A4">
        <w:t>(подпись)</w:t>
      </w:r>
    </w:p>
    <w:p w14:paraId="4AA4FC62" w14:textId="77777777" w:rsidR="00D038BA" w:rsidRDefault="00D038BA" w:rsidP="00D038BA">
      <w:pPr>
        <w:tabs>
          <w:tab w:val="left" w:pos="6379"/>
        </w:tabs>
      </w:pPr>
    </w:p>
    <w:p w14:paraId="43BC3EC8" w14:textId="77777777" w:rsidR="00137B98" w:rsidRPr="00E90474" w:rsidRDefault="00137B98" w:rsidP="00507BF6">
      <w:r w:rsidRPr="00E90474">
        <w:t>К заявлению прилагаю следующие документы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47"/>
        <w:gridCol w:w="2143"/>
      </w:tblGrid>
      <w:tr w:rsidR="006704C7" w:rsidRPr="00E90474" w14:paraId="700DDAB3" w14:textId="77777777" w:rsidTr="00507BF6">
        <w:trPr>
          <w:trHeight w:val="439"/>
          <w:jc w:val="center"/>
        </w:trPr>
        <w:tc>
          <w:tcPr>
            <w:tcW w:w="8647" w:type="dxa"/>
          </w:tcPr>
          <w:p w14:paraId="27C15D38" w14:textId="77777777" w:rsidR="006704C7" w:rsidRPr="00E90474" w:rsidRDefault="006704C7" w:rsidP="003617B3">
            <w:r w:rsidRPr="00E90474">
              <w:t>копия документа, удостоверяющего личность заявителя (2 – 3 страницы)</w:t>
            </w:r>
          </w:p>
        </w:tc>
        <w:tc>
          <w:tcPr>
            <w:tcW w:w="2143" w:type="dxa"/>
          </w:tcPr>
          <w:p w14:paraId="4021E9A9" w14:textId="77777777" w:rsidR="006704C7" w:rsidRPr="00E90474" w:rsidRDefault="006704C7" w:rsidP="003617B3"/>
        </w:tc>
      </w:tr>
      <w:tr w:rsidR="006704C7" w:rsidRPr="00E90474" w14:paraId="5ED77D8E" w14:textId="77777777" w:rsidTr="00507BF6">
        <w:trPr>
          <w:jc w:val="center"/>
        </w:trPr>
        <w:tc>
          <w:tcPr>
            <w:tcW w:w="8647" w:type="dxa"/>
          </w:tcPr>
          <w:p w14:paraId="5E8BEADA" w14:textId="77777777" w:rsidR="006704C7" w:rsidRPr="00E90474" w:rsidRDefault="006704C7" w:rsidP="003617B3">
            <w:r w:rsidRPr="00E90474">
              <w:t>копия документа, удостоверяющего личность получателя услуги (ребенка) (паспорт (2 – 9 страницы) или свидетельства о рождении ребенка)</w:t>
            </w:r>
          </w:p>
        </w:tc>
        <w:tc>
          <w:tcPr>
            <w:tcW w:w="2143" w:type="dxa"/>
          </w:tcPr>
          <w:p w14:paraId="38BDA7B4" w14:textId="77777777" w:rsidR="006704C7" w:rsidRPr="00E90474" w:rsidRDefault="006704C7" w:rsidP="003617B3"/>
        </w:tc>
      </w:tr>
      <w:tr w:rsidR="006704C7" w:rsidRPr="00E90474" w14:paraId="3BF2F8EE" w14:textId="77777777" w:rsidTr="00507BF6">
        <w:trPr>
          <w:jc w:val="center"/>
        </w:trPr>
        <w:tc>
          <w:tcPr>
            <w:tcW w:w="8647" w:type="dxa"/>
          </w:tcPr>
          <w:p w14:paraId="0BF89046" w14:textId="7230CF34" w:rsidR="006704C7" w:rsidRPr="00E90474" w:rsidRDefault="006704C7" w:rsidP="003617B3">
            <w:r w:rsidRPr="00E90474">
              <w:t xml:space="preserve">копия документа, </w:t>
            </w:r>
            <w:r w:rsidRPr="00E90474">
              <w:rPr>
                <w:bCs/>
              </w:rPr>
              <w:t xml:space="preserve">подтверждающего полномочия </w:t>
            </w:r>
            <w:r w:rsidRPr="00E90474">
              <w:t>заявителя, как законного представителя получателя услуги (ребенка)</w:t>
            </w:r>
          </w:p>
        </w:tc>
        <w:tc>
          <w:tcPr>
            <w:tcW w:w="2143" w:type="dxa"/>
          </w:tcPr>
          <w:p w14:paraId="59C37F2E" w14:textId="77777777" w:rsidR="006704C7" w:rsidRPr="00E90474" w:rsidRDefault="006704C7" w:rsidP="003617B3"/>
        </w:tc>
      </w:tr>
      <w:tr w:rsidR="006704C7" w:rsidRPr="00E90474" w14:paraId="4A5A8AB1" w14:textId="77777777" w:rsidTr="00507BF6">
        <w:trPr>
          <w:jc w:val="center"/>
        </w:trPr>
        <w:tc>
          <w:tcPr>
            <w:tcW w:w="8647" w:type="dxa"/>
          </w:tcPr>
          <w:p w14:paraId="7344878B" w14:textId="77777777" w:rsidR="006704C7" w:rsidRPr="00E90474" w:rsidRDefault="006704C7" w:rsidP="003617B3">
            <w:r w:rsidRPr="00E90474">
              <w:t>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2143" w:type="dxa"/>
          </w:tcPr>
          <w:p w14:paraId="2710CB78" w14:textId="77777777" w:rsidR="006704C7" w:rsidRPr="00E90474" w:rsidRDefault="006704C7" w:rsidP="003617B3"/>
        </w:tc>
      </w:tr>
      <w:tr w:rsidR="006704C7" w:rsidRPr="00931E86" w14:paraId="6CA51F68" w14:textId="77777777" w:rsidTr="00507BF6">
        <w:trPr>
          <w:jc w:val="center"/>
        </w:trPr>
        <w:tc>
          <w:tcPr>
            <w:tcW w:w="8647" w:type="dxa"/>
          </w:tcPr>
          <w:p w14:paraId="0E8788D0" w14:textId="77777777" w:rsidR="006704C7" w:rsidRPr="00931E86" w:rsidRDefault="006704C7" w:rsidP="003617B3">
            <w:r w:rsidRPr="00E90474">
              <w:t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</w:p>
        </w:tc>
        <w:tc>
          <w:tcPr>
            <w:tcW w:w="2143" w:type="dxa"/>
          </w:tcPr>
          <w:p w14:paraId="0098453F" w14:textId="77777777" w:rsidR="006704C7" w:rsidRPr="00931E86" w:rsidRDefault="006704C7" w:rsidP="003617B3"/>
        </w:tc>
      </w:tr>
    </w:tbl>
    <w:p w14:paraId="15B2C85B" w14:textId="77777777" w:rsidR="00137B98" w:rsidRPr="009943B0" w:rsidRDefault="00137B98" w:rsidP="003617B3">
      <w:pPr>
        <w:rPr>
          <w:sz w:val="24"/>
          <w:szCs w:val="24"/>
        </w:rPr>
      </w:pPr>
    </w:p>
    <w:p w14:paraId="06BCF58C" w14:textId="6292D8C7" w:rsidR="00137B98" w:rsidRDefault="00137B98" w:rsidP="003617B3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 xml:space="preserve">__ </w:t>
      </w:r>
      <w:r w:rsidRPr="009943B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 год                                   </w:t>
      </w:r>
      <w:r w:rsidR="002C51EA">
        <w:rPr>
          <w:sz w:val="24"/>
          <w:szCs w:val="24"/>
        </w:rPr>
        <w:t xml:space="preserve">  </w:t>
      </w:r>
      <w:r w:rsidR="00D038BA">
        <w:rPr>
          <w:sz w:val="24"/>
          <w:szCs w:val="24"/>
        </w:rPr>
        <w:t xml:space="preserve"> </w:t>
      </w:r>
      <w:r w:rsidR="002C51EA">
        <w:rPr>
          <w:sz w:val="24"/>
          <w:szCs w:val="24"/>
        </w:rPr>
        <w:t xml:space="preserve"> ____________________________</w:t>
      </w:r>
    </w:p>
    <w:p w14:paraId="1A24AEF7" w14:textId="77777777" w:rsidR="00137B98" w:rsidRPr="000C18F7" w:rsidRDefault="000D2722" w:rsidP="003617B3">
      <w:pPr>
        <w:pStyle w:val="aa"/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="00137B98" w:rsidRPr="00A70348">
        <w:t>(подпись заявителя)</w:t>
      </w:r>
    </w:p>
    <w:p w14:paraId="0C58E890" w14:textId="77777777" w:rsidR="00137B98" w:rsidRPr="00931E86" w:rsidRDefault="00137B98" w:rsidP="003617B3">
      <w:pPr>
        <w:pStyle w:val="aa"/>
      </w:pPr>
      <w:r w:rsidRPr="00931E86"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137B98" w:rsidRPr="009943B0" w14:paraId="1A8A213E" w14:textId="77777777" w:rsidTr="00137B98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14:paraId="49DEA3F2" w14:textId="24F23C41" w:rsidR="00137B98" w:rsidRPr="009943B0" w:rsidRDefault="000D2722" w:rsidP="00904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  <w:r w:rsidR="00D038BA">
              <w:rPr>
                <w:sz w:val="24"/>
                <w:szCs w:val="24"/>
              </w:rPr>
              <w:t xml:space="preserve"> </w:t>
            </w:r>
            <w:r w:rsidR="0090444A">
              <w:rPr>
                <w:sz w:val="24"/>
                <w:szCs w:val="24"/>
              </w:rPr>
              <w:t>И</w:t>
            </w:r>
            <w:r w:rsidR="00D038BA">
              <w:rPr>
                <w:sz w:val="24"/>
                <w:szCs w:val="24"/>
              </w:rPr>
              <w:t>.</w:t>
            </w:r>
            <w:r w:rsidR="0090444A">
              <w:rPr>
                <w:sz w:val="24"/>
                <w:szCs w:val="24"/>
              </w:rPr>
              <w:t>Ю. Севастьянова</w:t>
            </w:r>
          </w:p>
        </w:tc>
        <w:tc>
          <w:tcPr>
            <w:tcW w:w="567" w:type="dxa"/>
          </w:tcPr>
          <w:p w14:paraId="7D444743" w14:textId="77777777" w:rsidR="00137B98" w:rsidRPr="009943B0" w:rsidRDefault="000D2722" w:rsidP="0036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6ED910" w14:textId="77777777" w:rsidR="00137B98" w:rsidRPr="009943B0" w:rsidRDefault="00137B98" w:rsidP="003617B3">
            <w:pPr>
              <w:rPr>
                <w:sz w:val="24"/>
                <w:szCs w:val="24"/>
              </w:rPr>
            </w:pPr>
          </w:p>
        </w:tc>
      </w:tr>
      <w:tr w:rsidR="00137B98" w:rsidRPr="009943B0" w14:paraId="434BB207" w14:textId="77777777" w:rsidTr="00137B98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14:paraId="402A069D" w14:textId="77777777" w:rsidR="00137B98" w:rsidRPr="002B0D4A" w:rsidRDefault="00137B98" w:rsidP="003617B3">
            <w:r w:rsidRPr="002B0D4A">
              <w:t xml:space="preserve">(должность, Ф.И.О. </w:t>
            </w:r>
            <w:r w:rsidR="00E90474">
              <w:t>уполномоченного</w:t>
            </w:r>
            <w:r w:rsidRPr="002B0D4A">
              <w:t xml:space="preserve"> лица)</w:t>
            </w:r>
          </w:p>
        </w:tc>
        <w:tc>
          <w:tcPr>
            <w:tcW w:w="567" w:type="dxa"/>
          </w:tcPr>
          <w:p w14:paraId="274C8CA1" w14:textId="77777777" w:rsidR="00137B98" w:rsidRPr="002B0D4A" w:rsidRDefault="00137B98" w:rsidP="003617B3"/>
        </w:tc>
        <w:tc>
          <w:tcPr>
            <w:tcW w:w="3402" w:type="dxa"/>
            <w:tcBorders>
              <w:top w:val="single" w:sz="4" w:space="0" w:color="auto"/>
            </w:tcBorders>
          </w:tcPr>
          <w:p w14:paraId="3EBBBCED" w14:textId="77777777" w:rsidR="00137B98" w:rsidRPr="002B0D4A" w:rsidRDefault="000D2722" w:rsidP="003617B3">
            <w:r>
              <w:t xml:space="preserve">      </w:t>
            </w:r>
            <w:r w:rsidR="00137B98" w:rsidRPr="002B0D4A">
              <w:t xml:space="preserve">(подпись </w:t>
            </w:r>
            <w:r w:rsidR="00E90474">
              <w:t>уполномоченного</w:t>
            </w:r>
            <w:r w:rsidR="00137B98" w:rsidRPr="002B0D4A">
              <w:t xml:space="preserve"> лица)</w:t>
            </w:r>
          </w:p>
        </w:tc>
      </w:tr>
    </w:tbl>
    <w:p w14:paraId="49F99FE4" w14:textId="77777777" w:rsidR="004C4350" w:rsidRDefault="004C4350" w:rsidP="002C51EA">
      <w:pPr>
        <w:rPr>
          <w:sz w:val="26"/>
          <w:szCs w:val="26"/>
        </w:rPr>
      </w:pPr>
    </w:p>
    <w:sectPr w:rsidR="004C4350" w:rsidSect="00B9395E">
      <w:headerReference w:type="default" r:id="rId9"/>
      <w:pgSz w:w="11906" w:h="16838"/>
      <w:pgMar w:top="425" w:right="424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806D" w14:textId="77777777" w:rsidR="00A1363D" w:rsidRDefault="00A1363D" w:rsidP="00BD0C28">
      <w:r>
        <w:separator/>
      </w:r>
    </w:p>
  </w:endnote>
  <w:endnote w:type="continuationSeparator" w:id="0">
    <w:p w14:paraId="062DBB63" w14:textId="77777777" w:rsidR="00A1363D" w:rsidRDefault="00A1363D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77FC" w14:textId="77777777" w:rsidR="00A1363D" w:rsidRDefault="00A1363D" w:rsidP="00BD0C28">
      <w:r>
        <w:separator/>
      </w:r>
    </w:p>
  </w:footnote>
  <w:footnote w:type="continuationSeparator" w:id="0">
    <w:p w14:paraId="727A8F6E" w14:textId="77777777" w:rsidR="00A1363D" w:rsidRDefault="00A1363D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37143"/>
      <w:docPartObj>
        <w:docPartGallery w:val="Page Numbers (Top of Page)"/>
        <w:docPartUnique/>
      </w:docPartObj>
    </w:sdtPr>
    <w:sdtEndPr/>
    <w:sdtContent>
      <w:p w14:paraId="590F5066" w14:textId="7BE9B976" w:rsidR="00A71B5D" w:rsidRDefault="00A01232">
        <w:pPr>
          <w:pStyle w:val="a6"/>
          <w:jc w:val="center"/>
        </w:pPr>
        <w:r>
          <w:fldChar w:fldCharType="begin"/>
        </w:r>
        <w:r w:rsidR="00A71B5D">
          <w:instrText>PAGE   \* MERGEFORMAT</w:instrText>
        </w:r>
        <w:r>
          <w:fldChar w:fldCharType="separate"/>
        </w:r>
        <w:r w:rsidR="00474281">
          <w:rPr>
            <w:noProof/>
          </w:rPr>
          <w:t>2</w:t>
        </w:r>
        <w:r>
          <w:fldChar w:fldCharType="end"/>
        </w:r>
      </w:p>
    </w:sdtContent>
  </w:sdt>
  <w:p w14:paraId="3B8C4D6B" w14:textId="77777777" w:rsidR="00A71B5D" w:rsidRDefault="00A71B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A2A16"/>
    <w:multiLevelType w:val="multilevel"/>
    <w:tmpl w:val="CDEA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7E11AA"/>
    <w:multiLevelType w:val="hybridMultilevel"/>
    <w:tmpl w:val="715C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0698D"/>
    <w:rsid w:val="0001097D"/>
    <w:rsid w:val="00011E7D"/>
    <w:rsid w:val="000128E4"/>
    <w:rsid w:val="00013BB3"/>
    <w:rsid w:val="00013F8C"/>
    <w:rsid w:val="00014B0F"/>
    <w:rsid w:val="00016EFD"/>
    <w:rsid w:val="000201BF"/>
    <w:rsid w:val="00022D87"/>
    <w:rsid w:val="00024657"/>
    <w:rsid w:val="00025992"/>
    <w:rsid w:val="000259BF"/>
    <w:rsid w:val="00026E74"/>
    <w:rsid w:val="000351DD"/>
    <w:rsid w:val="000379F9"/>
    <w:rsid w:val="00037AA9"/>
    <w:rsid w:val="00040560"/>
    <w:rsid w:val="00040CE2"/>
    <w:rsid w:val="00042918"/>
    <w:rsid w:val="00043E81"/>
    <w:rsid w:val="00044A4D"/>
    <w:rsid w:val="000461D3"/>
    <w:rsid w:val="00050BF8"/>
    <w:rsid w:val="00052FA8"/>
    <w:rsid w:val="00057050"/>
    <w:rsid w:val="000610E9"/>
    <w:rsid w:val="00064DC1"/>
    <w:rsid w:val="00066936"/>
    <w:rsid w:val="00067FF8"/>
    <w:rsid w:val="00072956"/>
    <w:rsid w:val="0007415F"/>
    <w:rsid w:val="00076E4A"/>
    <w:rsid w:val="00084B7B"/>
    <w:rsid w:val="0008713E"/>
    <w:rsid w:val="00092A2B"/>
    <w:rsid w:val="00092AA4"/>
    <w:rsid w:val="0009700A"/>
    <w:rsid w:val="00097CAD"/>
    <w:rsid w:val="000A0E7A"/>
    <w:rsid w:val="000A2B97"/>
    <w:rsid w:val="000B357F"/>
    <w:rsid w:val="000B4659"/>
    <w:rsid w:val="000B72A7"/>
    <w:rsid w:val="000C3E6F"/>
    <w:rsid w:val="000C49D6"/>
    <w:rsid w:val="000C4FD7"/>
    <w:rsid w:val="000D2722"/>
    <w:rsid w:val="000D52CC"/>
    <w:rsid w:val="000D6D1F"/>
    <w:rsid w:val="000E0FAF"/>
    <w:rsid w:val="000E2F47"/>
    <w:rsid w:val="000E54EA"/>
    <w:rsid w:val="000E6252"/>
    <w:rsid w:val="000E650D"/>
    <w:rsid w:val="000E7CAF"/>
    <w:rsid w:val="000F1035"/>
    <w:rsid w:val="000F392E"/>
    <w:rsid w:val="00100C0E"/>
    <w:rsid w:val="001062EF"/>
    <w:rsid w:val="0011075A"/>
    <w:rsid w:val="00110A40"/>
    <w:rsid w:val="00112112"/>
    <w:rsid w:val="001138C1"/>
    <w:rsid w:val="001139A5"/>
    <w:rsid w:val="00117EF3"/>
    <w:rsid w:val="00120054"/>
    <w:rsid w:val="001232A0"/>
    <w:rsid w:val="00123D8D"/>
    <w:rsid w:val="00123FBF"/>
    <w:rsid w:val="0012480F"/>
    <w:rsid w:val="001261D7"/>
    <w:rsid w:val="0012649A"/>
    <w:rsid w:val="001268EF"/>
    <w:rsid w:val="00132B31"/>
    <w:rsid w:val="001332C5"/>
    <w:rsid w:val="00134F80"/>
    <w:rsid w:val="001362AD"/>
    <w:rsid w:val="00136C78"/>
    <w:rsid w:val="0013718B"/>
    <w:rsid w:val="00137B98"/>
    <w:rsid w:val="0014707E"/>
    <w:rsid w:val="00147EDE"/>
    <w:rsid w:val="001514E1"/>
    <w:rsid w:val="00157251"/>
    <w:rsid w:val="001574A3"/>
    <w:rsid w:val="00157728"/>
    <w:rsid w:val="00157CE8"/>
    <w:rsid w:val="001638CC"/>
    <w:rsid w:val="0016536A"/>
    <w:rsid w:val="0016559D"/>
    <w:rsid w:val="00170058"/>
    <w:rsid w:val="001704D8"/>
    <w:rsid w:val="001707F0"/>
    <w:rsid w:val="0017634E"/>
    <w:rsid w:val="00183DBA"/>
    <w:rsid w:val="00184188"/>
    <w:rsid w:val="00186CD0"/>
    <w:rsid w:val="00190955"/>
    <w:rsid w:val="00191EC2"/>
    <w:rsid w:val="00193CE3"/>
    <w:rsid w:val="00194D9D"/>
    <w:rsid w:val="00195D29"/>
    <w:rsid w:val="00197D3A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2D8"/>
    <w:rsid w:val="001C472E"/>
    <w:rsid w:val="001C5BC4"/>
    <w:rsid w:val="001C5D39"/>
    <w:rsid w:val="001C7225"/>
    <w:rsid w:val="001D0109"/>
    <w:rsid w:val="001D28F0"/>
    <w:rsid w:val="001D39F3"/>
    <w:rsid w:val="001D42B0"/>
    <w:rsid w:val="001D43B7"/>
    <w:rsid w:val="001D4B8A"/>
    <w:rsid w:val="001D71E5"/>
    <w:rsid w:val="001E3D3A"/>
    <w:rsid w:val="001E778C"/>
    <w:rsid w:val="001F106B"/>
    <w:rsid w:val="001F2106"/>
    <w:rsid w:val="001F506F"/>
    <w:rsid w:val="001F57EE"/>
    <w:rsid w:val="001F586D"/>
    <w:rsid w:val="001F7CA4"/>
    <w:rsid w:val="00200267"/>
    <w:rsid w:val="00201951"/>
    <w:rsid w:val="00203953"/>
    <w:rsid w:val="002044F2"/>
    <w:rsid w:val="00206C41"/>
    <w:rsid w:val="00210C66"/>
    <w:rsid w:val="002134C3"/>
    <w:rsid w:val="0021530B"/>
    <w:rsid w:val="00216CCD"/>
    <w:rsid w:val="00217F32"/>
    <w:rsid w:val="0022146C"/>
    <w:rsid w:val="0022539B"/>
    <w:rsid w:val="002306AB"/>
    <w:rsid w:val="00231A0B"/>
    <w:rsid w:val="002329A1"/>
    <w:rsid w:val="00241743"/>
    <w:rsid w:val="00243ECC"/>
    <w:rsid w:val="002457EC"/>
    <w:rsid w:val="002505BC"/>
    <w:rsid w:val="0025134B"/>
    <w:rsid w:val="002514D7"/>
    <w:rsid w:val="002519B2"/>
    <w:rsid w:val="00253FDE"/>
    <w:rsid w:val="002556AF"/>
    <w:rsid w:val="002564D3"/>
    <w:rsid w:val="00260E45"/>
    <w:rsid w:val="002616EB"/>
    <w:rsid w:val="002621AE"/>
    <w:rsid w:val="00272035"/>
    <w:rsid w:val="00273E54"/>
    <w:rsid w:val="00281596"/>
    <w:rsid w:val="00286F0E"/>
    <w:rsid w:val="00292975"/>
    <w:rsid w:val="002939D8"/>
    <w:rsid w:val="002948E7"/>
    <w:rsid w:val="00294E80"/>
    <w:rsid w:val="002A20D3"/>
    <w:rsid w:val="002A643E"/>
    <w:rsid w:val="002A6E3C"/>
    <w:rsid w:val="002B0D4A"/>
    <w:rsid w:val="002B2869"/>
    <w:rsid w:val="002B4547"/>
    <w:rsid w:val="002B5E93"/>
    <w:rsid w:val="002B66D4"/>
    <w:rsid w:val="002C51EA"/>
    <w:rsid w:val="002C5453"/>
    <w:rsid w:val="002C75C1"/>
    <w:rsid w:val="002D287B"/>
    <w:rsid w:val="002D305A"/>
    <w:rsid w:val="002D3656"/>
    <w:rsid w:val="002E3ED2"/>
    <w:rsid w:val="002E4DE3"/>
    <w:rsid w:val="002E62D7"/>
    <w:rsid w:val="002E6A3C"/>
    <w:rsid w:val="002F2E0F"/>
    <w:rsid w:val="00304E8B"/>
    <w:rsid w:val="0030780B"/>
    <w:rsid w:val="00312C32"/>
    <w:rsid w:val="003132F9"/>
    <w:rsid w:val="003202F8"/>
    <w:rsid w:val="00323294"/>
    <w:rsid w:val="00327F5C"/>
    <w:rsid w:val="003327C7"/>
    <w:rsid w:val="003367E3"/>
    <w:rsid w:val="00337A8D"/>
    <w:rsid w:val="00340358"/>
    <w:rsid w:val="00341847"/>
    <w:rsid w:val="00341B03"/>
    <w:rsid w:val="00343212"/>
    <w:rsid w:val="00344780"/>
    <w:rsid w:val="00344C8B"/>
    <w:rsid w:val="003464BF"/>
    <w:rsid w:val="00347EDC"/>
    <w:rsid w:val="00353F2E"/>
    <w:rsid w:val="00354A2A"/>
    <w:rsid w:val="003564D0"/>
    <w:rsid w:val="00357F64"/>
    <w:rsid w:val="003617B3"/>
    <w:rsid w:val="00362223"/>
    <w:rsid w:val="00364A23"/>
    <w:rsid w:val="00366B21"/>
    <w:rsid w:val="00367EAB"/>
    <w:rsid w:val="00370743"/>
    <w:rsid w:val="00373510"/>
    <w:rsid w:val="003741CD"/>
    <w:rsid w:val="00375B8B"/>
    <w:rsid w:val="00376E41"/>
    <w:rsid w:val="003866F8"/>
    <w:rsid w:val="00395463"/>
    <w:rsid w:val="003964F6"/>
    <w:rsid w:val="003A1291"/>
    <w:rsid w:val="003A2277"/>
    <w:rsid w:val="003A3483"/>
    <w:rsid w:val="003A5953"/>
    <w:rsid w:val="003B12F2"/>
    <w:rsid w:val="003B201E"/>
    <w:rsid w:val="003B3B74"/>
    <w:rsid w:val="003B5050"/>
    <w:rsid w:val="003C3909"/>
    <w:rsid w:val="003C5631"/>
    <w:rsid w:val="003D005F"/>
    <w:rsid w:val="003D0F84"/>
    <w:rsid w:val="003E46D2"/>
    <w:rsid w:val="003E69B7"/>
    <w:rsid w:val="003F0245"/>
    <w:rsid w:val="003F4FF8"/>
    <w:rsid w:val="003F696D"/>
    <w:rsid w:val="00401594"/>
    <w:rsid w:val="004020C3"/>
    <w:rsid w:val="00403C21"/>
    <w:rsid w:val="004045E3"/>
    <w:rsid w:val="0040708A"/>
    <w:rsid w:val="0040725B"/>
    <w:rsid w:val="00411195"/>
    <w:rsid w:val="004127A5"/>
    <w:rsid w:val="00417D89"/>
    <w:rsid w:val="00422755"/>
    <w:rsid w:val="004258A6"/>
    <w:rsid w:val="004308FD"/>
    <w:rsid w:val="00430CE1"/>
    <w:rsid w:val="004326BC"/>
    <w:rsid w:val="00432CB5"/>
    <w:rsid w:val="004333E4"/>
    <w:rsid w:val="00433A37"/>
    <w:rsid w:val="00434394"/>
    <w:rsid w:val="0043496F"/>
    <w:rsid w:val="00444435"/>
    <w:rsid w:val="00462B3F"/>
    <w:rsid w:val="00462F36"/>
    <w:rsid w:val="00470C34"/>
    <w:rsid w:val="004738A5"/>
    <w:rsid w:val="00474281"/>
    <w:rsid w:val="0048654D"/>
    <w:rsid w:val="00486E95"/>
    <w:rsid w:val="004873D2"/>
    <w:rsid w:val="004910EA"/>
    <w:rsid w:val="004913BF"/>
    <w:rsid w:val="00493FA1"/>
    <w:rsid w:val="00495762"/>
    <w:rsid w:val="00497264"/>
    <w:rsid w:val="004A1DC5"/>
    <w:rsid w:val="004A2B76"/>
    <w:rsid w:val="004A4449"/>
    <w:rsid w:val="004A7339"/>
    <w:rsid w:val="004B0658"/>
    <w:rsid w:val="004B2CCA"/>
    <w:rsid w:val="004C2135"/>
    <w:rsid w:val="004C2B3D"/>
    <w:rsid w:val="004C4350"/>
    <w:rsid w:val="004C49C1"/>
    <w:rsid w:val="004C59E0"/>
    <w:rsid w:val="004D0172"/>
    <w:rsid w:val="004E3412"/>
    <w:rsid w:val="004E3F46"/>
    <w:rsid w:val="004E3F6F"/>
    <w:rsid w:val="004E57B3"/>
    <w:rsid w:val="004E6934"/>
    <w:rsid w:val="004F0DBF"/>
    <w:rsid w:val="004F107B"/>
    <w:rsid w:val="004F1377"/>
    <w:rsid w:val="004F28D0"/>
    <w:rsid w:val="00501A30"/>
    <w:rsid w:val="00507BF6"/>
    <w:rsid w:val="00511ACB"/>
    <w:rsid w:val="00511B59"/>
    <w:rsid w:val="005121A7"/>
    <w:rsid w:val="00513BFB"/>
    <w:rsid w:val="00520634"/>
    <w:rsid w:val="00522250"/>
    <w:rsid w:val="00524378"/>
    <w:rsid w:val="0053028A"/>
    <w:rsid w:val="005346C9"/>
    <w:rsid w:val="00536440"/>
    <w:rsid w:val="00543D26"/>
    <w:rsid w:val="00544A35"/>
    <w:rsid w:val="00550469"/>
    <w:rsid w:val="005539B0"/>
    <w:rsid w:val="00556006"/>
    <w:rsid w:val="00556D40"/>
    <w:rsid w:val="00557BC8"/>
    <w:rsid w:val="00560575"/>
    <w:rsid w:val="00560E2D"/>
    <w:rsid w:val="005614FA"/>
    <w:rsid w:val="0056177F"/>
    <w:rsid w:val="00565477"/>
    <w:rsid w:val="00565A9A"/>
    <w:rsid w:val="005673F8"/>
    <w:rsid w:val="0057011E"/>
    <w:rsid w:val="0057088F"/>
    <w:rsid w:val="005708C8"/>
    <w:rsid w:val="00572291"/>
    <w:rsid w:val="005759D7"/>
    <w:rsid w:val="005823E3"/>
    <w:rsid w:val="005871EE"/>
    <w:rsid w:val="00592A1E"/>
    <w:rsid w:val="00593B64"/>
    <w:rsid w:val="005A002A"/>
    <w:rsid w:val="005A22D1"/>
    <w:rsid w:val="005A3082"/>
    <w:rsid w:val="005A512D"/>
    <w:rsid w:val="005A5CDE"/>
    <w:rsid w:val="005A67F6"/>
    <w:rsid w:val="005A7189"/>
    <w:rsid w:val="005B1F14"/>
    <w:rsid w:val="005B2425"/>
    <w:rsid w:val="005B3E5E"/>
    <w:rsid w:val="005C070B"/>
    <w:rsid w:val="005C130C"/>
    <w:rsid w:val="005C2A1F"/>
    <w:rsid w:val="005C2A4D"/>
    <w:rsid w:val="005C4A07"/>
    <w:rsid w:val="005C535D"/>
    <w:rsid w:val="005C5948"/>
    <w:rsid w:val="005D24DF"/>
    <w:rsid w:val="005D4527"/>
    <w:rsid w:val="005D4AF7"/>
    <w:rsid w:val="005D766B"/>
    <w:rsid w:val="005D77C6"/>
    <w:rsid w:val="005E035E"/>
    <w:rsid w:val="005E3B71"/>
    <w:rsid w:val="005E5A3A"/>
    <w:rsid w:val="005E65C8"/>
    <w:rsid w:val="005E7E4C"/>
    <w:rsid w:val="005F1C3A"/>
    <w:rsid w:val="005F2F55"/>
    <w:rsid w:val="005F3C96"/>
    <w:rsid w:val="005F465A"/>
    <w:rsid w:val="00601086"/>
    <w:rsid w:val="00601B49"/>
    <w:rsid w:val="00605AB8"/>
    <w:rsid w:val="00612349"/>
    <w:rsid w:val="006151C2"/>
    <w:rsid w:val="00617CA7"/>
    <w:rsid w:val="0062193C"/>
    <w:rsid w:val="006226B8"/>
    <w:rsid w:val="00622A2F"/>
    <w:rsid w:val="00622D7C"/>
    <w:rsid w:val="00625007"/>
    <w:rsid w:val="00626600"/>
    <w:rsid w:val="0063074A"/>
    <w:rsid w:val="00630D76"/>
    <w:rsid w:val="00634DFF"/>
    <w:rsid w:val="00636E13"/>
    <w:rsid w:val="00640FCC"/>
    <w:rsid w:val="00643249"/>
    <w:rsid w:val="00643CB3"/>
    <w:rsid w:val="00644D3C"/>
    <w:rsid w:val="00645161"/>
    <w:rsid w:val="006452BF"/>
    <w:rsid w:val="00645376"/>
    <w:rsid w:val="00650434"/>
    <w:rsid w:val="006505D7"/>
    <w:rsid w:val="00651BE3"/>
    <w:rsid w:val="00654752"/>
    <w:rsid w:val="00654895"/>
    <w:rsid w:val="006566E7"/>
    <w:rsid w:val="00661453"/>
    <w:rsid w:val="00662A35"/>
    <w:rsid w:val="006645EF"/>
    <w:rsid w:val="00664C01"/>
    <w:rsid w:val="00665BD1"/>
    <w:rsid w:val="00666E68"/>
    <w:rsid w:val="006702FB"/>
    <w:rsid w:val="006704C7"/>
    <w:rsid w:val="00670752"/>
    <w:rsid w:val="0067219F"/>
    <w:rsid w:val="006743B5"/>
    <w:rsid w:val="00674456"/>
    <w:rsid w:val="00674780"/>
    <w:rsid w:val="00684830"/>
    <w:rsid w:val="00685788"/>
    <w:rsid w:val="00686CB4"/>
    <w:rsid w:val="0069077D"/>
    <w:rsid w:val="00694D42"/>
    <w:rsid w:val="00697F1B"/>
    <w:rsid w:val="006A3C77"/>
    <w:rsid w:val="006A79FB"/>
    <w:rsid w:val="006B6298"/>
    <w:rsid w:val="006C1D92"/>
    <w:rsid w:val="006C25BF"/>
    <w:rsid w:val="006C45D1"/>
    <w:rsid w:val="006C4BA0"/>
    <w:rsid w:val="006C51BE"/>
    <w:rsid w:val="006C52D4"/>
    <w:rsid w:val="006C6C0F"/>
    <w:rsid w:val="006C79B2"/>
    <w:rsid w:val="006D2108"/>
    <w:rsid w:val="006D3AA4"/>
    <w:rsid w:val="006D6D60"/>
    <w:rsid w:val="006E3BCF"/>
    <w:rsid w:val="006F182B"/>
    <w:rsid w:val="006F461E"/>
    <w:rsid w:val="006F7619"/>
    <w:rsid w:val="00703F9E"/>
    <w:rsid w:val="00705DC9"/>
    <w:rsid w:val="00706509"/>
    <w:rsid w:val="007066C8"/>
    <w:rsid w:val="00711F84"/>
    <w:rsid w:val="0071297E"/>
    <w:rsid w:val="0071337A"/>
    <w:rsid w:val="007138AD"/>
    <w:rsid w:val="00715AE2"/>
    <w:rsid w:val="007266A8"/>
    <w:rsid w:val="00727676"/>
    <w:rsid w:val="007334A4"/>
    <w:rsid w:val="00733A73"/>
    <w:rsid w:val="00735511"/>
    <w:rsid w:val="007366A5"/>
    <w:rsid w:val="00737056"/>
    <w:rsid w:val="007426FC"/>
    <w:rsid w:val="007440C8"/>
    <w:rsid w:val="00746DF6"/>
    <w:rsid w:val="00746E7F"/>
    <w:rsid w:val="00747649"/>
    <w:rsid w:val="00752CB7"/>
    <w:rsid w:val="00753225"/>
    <w:rsid w:val="00753CEE"/>
    <w:rsid w:val="00753F39"/>
    <w:rsid w:val="00754B68"/>
    <w:rsid w:val="0075760A"/>
    <w:rsid w:val="00757E75"/>
    <w:rsid w:val="00760295"/>
    <w:rsid w:val="00761CBE"/>
    <w:rsid w:val="00764350"/>
    <w:rsid w:val="00764F6C"/>
    <w:rsid w:val="00765E51"/>
    <w:rsid w:val="00767EEA"/>
    <w:rsid w:val="0077057A"/>
    <w:rsid w:val="00770A15"/>
    <w:rsid w:val="00777DD1"/>
    <w:rsid w:val="007808AA"/>
    <w:rsid w:val="007813BD"/>
    <w:rsid w:val="00781C2B"/>
    <w:rsid w:val="007841A7"/>
    <w:rsid w:val="007850CD"/>
    <w:rsid w:val="00793BD4"/>
    <w:rsid w:val="00796612"/>
    <w:rsid w:val="00796B51"/>
    <w:rsid w:val="007978DE"/>
    <w:rsid w:val="007A1FE5"/>
    <w:rsid w:val="007A5D79"/>
    <w:rsid w:val="007B0059"/>
    <w:rsid w:val="007B2153"/>
    <w:rsid w:val="007B2428"/>
    <w:rsid w:val="007B3321"/>
    <w:rsid w:val="007B3A40"/>
    <w:rsid w:val="007B4D62"/>
    <w:rsid w:val="007B7BA3"/>
    <w:rsid w:val="007D0168"/>
    <w:rsid w:val="007E21D0"/>
    <w:rsid w:val="007E29A6"/>
    <w:rsid w:val="007E4D49"/>
    <w:rsid w:val="007E5682"/>
    <w:rsid w:val="007E7106"/>
    <w:rsid w:val="007E7854"/>
    <w:rsid w:val="007F11F4"/>
    <w:rsid w:val="007F68A8"/>
    <w:rsid w:val="00801818"/>
    <w:rsid w:val="008026A7"/>
    <w:rsid w:val="00803D10"/>
    <w:rsid w:val="008118E5"/>
    <w:rsid w:val="00812E39"/>
    <w:rsid w:val="00812EE4"/>
    <w:rsid w:val="0081475F"/>
    <w:rsid w:val="00816C3F"/>
    <w:rsid w:val="008178BC"/>
    <w:rsid w:val="00817DDE"/>
    <w:rsid w:val="00821218"/>
    <w:rsid w:val="00822416"/>
    <w:rsid w:val="0082417E"/>
    <w:rsid w:val="00825F73"/>
    <w:rsid w:val="008271BF"/>
    <w:rsid w:val="008308A9"/>
    <w:rsid w:val="008321CA"/>
    <w:rsid w:val="00832738"/>
    <w:rsid w:val="00833176"/>
    <w:rsid w:val="00836EA1"/>
    <w:rsid w:val="00847962"/>
    <w:rsid w:val="00853E15"/>
    <w:rsid w:val="0085601D"/>
    <w:rsid w:val="00856A1D"/>
    <w:rsid w:val="008619DB"/>
    <w:rsid w:val="00870008"/>
    <w:rsid w:val="00875D80"/>
    <w:rsid w:val="00876F04"/>
    <w:rsid w:val="0088128C"/>
    <w:rsid w:val="00881704"/>
    <w:rsid w:val="00882DFE"/>
    <w:rsid w:val="0088378F"/>
    <w:rsid w:val="00894473"/>
    <w:rsid w:val="008960FC"/>
    <w:rsid w:val="00896803"/>
    <w:rsid w:val="008A10A7"/>
    <w:rsid w:val="008A2FD3"/>
    <w:rsid w:val="008A45F9"/>
    <w:rsid w:val="008A7D53"/>
    <w:rsid w:val="008B00F8"/>
    <w:rsid w:val="008B018A"/>
    <w:rsid w:val="008B06A1"/>
    <w:rsid w:val="008C04C0"/>
    <w:rsid w:val="008C15CB"/>
    <w:rsid w:val="008C2E1A"/>
    <w:rsid w:val="008C3003"/>
    <w:rsid w:val="008C67E3"/>
    <w:rsid w:val="008C6F13"/>
    <w:rsid w:val="008D1E82"/>
    <w:rsid w:val="008D670D"/>
    <w:rsid w:val="008D7417"/>
    <w:rsid w:val="008E1E2A"/>
    <w:rsid w:val="008E3648"/>
    <w:rsid w:val="008E68C4"/>
    <w:rsid w:val="008F5F04"/>
    <w:rsid w:val="00900CA9"/>
    <w:rsid w:val="0090444A"/>
    <w:rsid w:val="0090481B"/>
    <w:rsid w:val="00907D91"/>
    <w:rsid w:val="00913174"/>
    <w:rsid w:val="009138A0"/>
    <w:rsid w:val="00920D76"/>
    <w:rsid w:val="00922B6F"/>
    <w:rsid w:val="00924DE2"/>
    <w:rsid w:val="0092592B"/>
    <w:rsid w:val="00931E86"/>
    <w:rsid w:val="00933C64"/>
    <w:rsid w:val="00936A0F"/>
    <w:rsid w:val="0094156C"/>
    <w:rsid w:val="00946847"/>
    <w:rsid w:val="00950588"/>
    <w:rsid w:val="00953386"/>
    <w:rsid w:val="00953E6C"/>
    <w:rsid w:val="00954560"/>
    <w:rsid w:val="00954F58"/>
    <w:rsid w:val="009566F7"/>
    <w:rsid w:val="00957B14"/>
    <w:rsid w:val="00961343"/>
    <w:rsid w:val="00962A58"/>
    <w:rsid w:val="00964646"/>
    <w:rsid w:val="009706F3"/>
    <w:rsid w:val="0097171F"/>
    <w:rsid w:val="009731D4"/>
    <w:rsid w:val="009733FA"/>
    <w:rsid w:val="00974CF2"/>
    <w:rsid w:val="009762FF"/>
    <w:rsid w:val="009767CF"/>
    <w:rsid w:val="009768D2"/>
    <w:rsid w:val="00983ED3"/>
    <w:rsid w:val="0098436F"/>
    <w:rsid w:val="00991E0D"/>
    <w:rsid w:val="00992479"/>
    <w:rsid w:val="009937B9"/>
    <w:rsid w:val="009943B0"/>
    <w:rsid w:val="009957C2"/>
    <w:rsid w:val="00995ABA"/>
    <w:rsid w:val="009A0E00"/>
    <w:rsid w:val="009A14BF"/>
    <w:rsid w:val="009A707A"/>
    <w:rsid w:val="009B1A09"/>
    <w:rsid w:val="009B247F"/>
    <w:rsid w:val="009B263D"/>
    <w:rsid w:val="009C799E"/>
    <w:rsid w:val="009D26A4"/>
    <w:rsid w:val="009D2EA7"/>
    <w:rsid w:val="009D50C5"/>
    <w:rsid w:val="009D5C27"/>
    <w:rsid w:val="009E349D"/>
    <w:rsid w:val="009E468D"/>
    <w:rsid w:val="009E506A"/>
    <w:rsid w:val="009F2027"/>
    <w:rsid w:val="009F616D"/>
    <w:rsid w:val="009F663F"/>
    <w:rsid w:val="00A01144"/>
    <w:rsid w:val="00A01232"/>
    <w:rsid w:val="00A031C6"/>
    <w:rsid w:val="00A10B30"/>
    <w:rsid w:val="00A10B66"/>
    <w:rsid w:val="00A124A4"/>
    <w:rsid w:val="00A13089"/>
    <w:rsid w:val="00A1334F"/>
    <w:rsid w:val="00A1363D"/>
    <w:rsid w:val="00A13C54"/>
    <w:rsid w:val="00A22242"/>
    <w:rsid w:val="00A26168"/>
    <w:rsid w:val="00A3257E"/>
    <w:rsid w:val="00A373C5"/>
    <w:rsid w:val="00A37A73"/>
    <w:rsid w:val="00A46808"/>
    <w:rsid w:val="00A46AC0"/>
    <w:rsid w:val="00A4790E"/>
    <w:rsid w:val="00A5178A"/>
    <w:rsid w:val="00A54833"/>
    <w:rsid w:val="00A55AD8"/>
    <w:rsid w:val="00A62730"/>
    <w:rsid w:val="00A62C5A"/>
    <w:rsid w:val="00A64D23"/>
    <w:rsid w:val="00A65415"/>
    <w:rsid w:val="00A70348"/>
    <w:rsid w:val="00A7183C"/>
    <w:rsid w:val="00A71B5D"/>
    <w:rsid w:val="00A7339A"/>
    <w:rsid w:val="00A73C3E"/>
    <w:rsid w:val="00A75971"/>
    <w:rsid w:val="00A81C53"/>
    <w:rsid w:val="00A83BFC"/>
    <w:rsid w:val="00A84F57"/>
    <w:rsid w:val="00A860C6"/>
    <w:rsid w:val="00A86BC7"/>
    <w:rsid w:val="00A86FF6"/>
    <w:rsid w:val="00A87E23"/>
    <w:rsid w:val="00A91200"/>
    <w:rsid w:val="00A92C27"/>
    <w:rsid w:val="00A939AD"/>
    <w:rsid w:val="00A97F63"/>
    <w:rsid w:val="00AA3832"/>
    <w:rsid w:val="00AA4CEE"/>
    <w:rsid w:val="00AA5A04"/>
    <w:rsid w:val="00AB3B28"/>
    <w:rsid w:val="00AB468F"/>
    <w:rsid w:val="00AB58B9"/>
    <w:rsid w:val="00AC1DE2"/>
    <w:rsid w:val="00AC2360"/>
    <w:rsid w:val="00AC3201"/>
    <w:rsid w:val="00AE32BE"/>
    <w:rsid w:val="00AE4BF4"/>
    <w:rsid w:val="00AE4C72"/>
    <w:rsid w:val="00AE69E6"/>
    <w:rsid w:val="00AE7DAD"/>
    <w:rsid w:val="00AF3817"/>
    <w:rsid w:val="00AF54B4"/>
    <w:rsid w:val="00B02FC4"/>
    <w:rsid w:val="00B0357A"/>
    <w:rsid w:val="00B04C92"/>
    <w:rsid w:val="00B1141B"/>
    <w:rsid w:val="00B11C68"/>
    <w:rsid w:val="00B147B9"/>
    <w:rsid w:val="00B14B9B"/>
    <w:rsid w:val="00B150EA"/>
    <w:rsid w:val="00B16BF1"/>
    <w:rsid w:val="00B21117"/>
    <w:rsid w:val="00B21F49"/>
    <w:rsid w:val="00B22AAA"/>
    <w:rsid w:val="00B23CBC"/>
    <w:rsid w:val="00B2584B"/>
    <w:rsid w:val="00B31A0D"/>
    <w:rsid w:val="00B31CA2"/>
    <w:rsid w:val="00B33123"/>
    <w:rsid w:val="00B33D58"/>
    <w:rsid w:val="00B360C7"/>
    <w:rsid w:val="00B40D14"/>
    <w:rsid w:val="00B41976"/>
    <w:rsid w:val="00B41C09"/>
    <w:rsid w:val="00B42F7E"/>
    <w:rsid w:val="00B4453A"/>
    <w:rsid w:val="00B50583"/>
    <w:rsid w:val="00B52432"/>
    <w:rsid w:val="00B53F49"/>
    <w:rsid w:val="00B56CF9"/>
    <w:rsid w:val="00B60D19"/>
    <w:rsid w:val="00B66838"/>
    <w:rsid w:val="00B71D82"/>
    <w:rsid w:val="00B7389A"/>
    <w:rsid w:val="00B73E21"/>
    <w:rsid w:val="00B80601"/>
    <w:rsid w:val="00B81BEE"/>
    <w:rsid w:val="00B83F60"/>
    <w:rsid w:val="00B853E9"/>
    <w:rsid w:val="00B86405"/>
    <w:rsid w:val="00B9252B"/>
    <w:rsid w:val="00B9395E"/>
    <w:rsid w:val="00B96FFE"/>
    <w:rsid w:val="00BA395C"/>
    <w:rsid w:val="00BA6C4D"/>
    <w:rsid w:val="00BB09D5"/>
    <w:rsid w:val="00BB146A"/>
    <w:rsid w:val="00BB1C0F"/>
    <w:rsid w:val="00BB394C"/>
    <w:rsid w:val="00BB4587"/>
    <w:rsid w:val="00BB45EC"/>
    <w:rsid w:val="00BC130D"/>
    <w:rsid w:val="00BC1C14"/>
    <w:rsid w:val="00BC3E42"/>
    <w:rsid w:val="00BD0C28"/>
    <w:rsid w:val="00BD1946"/>
    <w:rsid w:val="00BD3D2D"/>
    <w:rsid w:val="00BD7AB0"/>
    <w:rsid w:val="00BE03CD"/>
    <w:rsid w:val="00BE0786"/>
    <w:rsid w:val="00BE0889"/>
    <w:rsid w:val="00BE0EEF"/>
    <w:rsid w:val="00BE203E"/>
    <w:rsid w:val="00BE2707"/>
    <w:rsid w:val="00BE4717"/>
    <w:rsid w:val="00BE481C"/>
    <w:rsid w:val="00BE6708"/>
    <w:rsid w:val="00BF0587"/>
    <w:rsid w:val="00BF1989"/>
    <w:rsid w:val="00BF25CE"/>
    <w:rsid w:val="00BF7CDD"/>
    <w:rsid w:val="00C020A1"/>
    <w:rsid w:val="00C020A9"/>
    <w:rsid w:val="00C039BB"/>
    <w:rsid w:val="00C04C46"/>
    <w:rsid w:val="00C05A1D"/>
    <w:rsid w:val="00C07DF5"/>
    <w:rsid w:val="00C1416E"/>
    <w:rsid w:val="00C14C6F"/>
    <w:rsid w:val="00C15B3A"/>
    <w:rsid w:val="00C16AB5"/>
    <w:rsid w:val="00C174AA"/>
    <w:rsid w:val="00C234CF"/>
    <w:rsid w:val="00C24F11"/>
    <w:rsid w:val="00C26FBD"/>
    <w:rsid w:val="00C3242A"/>
    <w:rsid w:val="00C32BDA"/>
    <w:rsid w:val="00C3331F"/>
    <w:rsid w:val="00C336CC"/>
    <w:rsid w:val="00C33EDE"/>
    <w:rsid w:val="00C41072"/>
    <w:rsid w:val="00C42481"/>
    <w:rsid w:val="00C42666"/>
    <w:rsid w:val="00C431F1"/>
    <w:rsid w:val="00C43FF0"/>
    <w:rsid w:val="00C469E1"/>
    <w:rsid w:val="00C46B42"/>
    <w:rsid w:val="00C501F6"/>
    <w:rsid w:val="00C51C49"/>
    <w:rsid w:val="00C5215D"/>
    <w:rsid w:val="00C56CE6"/>
    <w:rsid w:val="00C61EE1"/>
    <w:rsid w:val="00C63C3A"/>
    <w:rsid w:val="00C64861"/>
    <w:rsid w:val="00C64DAC"/>
    <w:rsid w:val="00C64F2B"/>
    <w:rsid w:val="00C675E8"/>
    <w:rsid w:val="00C6776E"/>
    <w:rsid w:val="00C70D08"/>
    <w:rsid w:val="00C72A8C"/>
    <w:rsid w:val="00C731E9"/>
    <w:rsid w:val="00C73DD0"/>
    <w:rsid w:val="00C76225"/>
    <w:rsid w:val="00C7672E"/>
    <w:rsid w:val="00C775D6"/>
    <w:rsid w:val="00C80545"/>
    <w:rsid w:val="00C814CE"/>
    <w:rsid w:val="00C8383C"/>
    <w:rsid w:val="00C8412E"/>
    <w:rsid w:val="00C8462C"/>
    <w:rsid w:val="00C85AC6"/>
    <w:rsid w:val="00C85C19"/>
    <w:rsid w:val="00C9085E"/>
    <w:rsid w:val="00C90E90"/>
    <w:rsid w:val="00C925AB"/>
    <w:rsid w:val="00C93CF4"/>
    <w:rsid w:val="00C97ACF"/>
    <w:rsid w:val="00CA01B2"/>
    <w:rsid w:val="00CA6E55"/>
    <w:rsid w:val="00CB111E"/>
    <w:rsid w:val="00CB213D"/>
    <w:rsid w:val="00CB7EE4"/>
    <w:rsid w:val="00CC0352"/>
    <w:rsid w:val="00CC12F9"/>
    <w:rsid w:val="00CC2421"/>
    <w:rsid w:val="00CC39E3"/>
    <w:rsid w:val="00CC5046"/>
    <w:rsid w:val="00CC51AB"/>
    <w:rsid w:val="00CD12F0"/>
    <w:rsid w:val="00CD2ED5"/>
    <w:rsid w:val="00CD3503"/>
    <w:rsid w:val="00CD6DF2"/>
    <w:rsid w:val="00CD7C82"/>
    <w:rsid w:val="00CE4707"/>
    <w:rsid w:val="00CE48E1"/>
    <w:rsid w:val="00CE4EC4"/>
    <w:rsid w:val="00CE6923"/>
    <w:rsid w:val="00CF2E7B"/>
    <w:rsid w:val="00CF5091"/>
    <w:rsid w:val="00CF6BC9"/>
    <w:rsid w:val="00D015F1"/>
    <w:rsid w:val="00D03850"/>
    <w:rsid w:val="00D038BA"/>
    <w:rsid w:val="00D117ED"/>
    <w:rsid w:val="00D135F1"/>
    <w:rsid w:val="00D210D0"/>
    <w:rsid w:val="00D3139E"/>
    <w:rsid w:val="00D31E69"/>
    <w:rsid w:val="00D333D7"/>
    <w:rsid w:val="00D33B93"/>
    <w:rsid w:val="00D37420"/>
    <w:rsid w:val="00D44E1B"/>
    <w:rsid w:val="00D50021"/>
    <w:rsid w:val="00D51E3F"/>
    <w:rsid w:val="00D522CE"/>
    <w:rsid w:val="00D53375"/>
    <w:rsid w:val="00D533CB"/>
    <w:rsid w:val="00D60362"/>
    <w:rsid w:val="00D60B40"/>
    <w:rsid w:val="00D621DA"/>
    <w:rsid w:val="00D6345F"/>
    <w:rsid w:val="00D64A97"/>
    <w:rsid w:val="00D66574"/>
    <w:rsid w:val="00D71BFC"/>
    <w:rsid w:val="00D72916"/>
    <w:rsid w:val="00D767DE"/>
    <w:rsid w:val="00D76FD2"/>
    <w:rsid w:val="00D815C8"/>
    <w:rsid w:val="00D829D5"/>
    <w:rsid w:val="00D92D35"/>
    <w:rsid w:val="00D9581C"/>
    <w:rsid w:val="00DA0854"/>
    <w:rsid w:val="00DA3A90"/>
    <w:rsid w:val="00DA3E09"/>
    <w:rsid w:val="00DA3EA7"/>
    <w:rsid w:val="00DA545F"/>
    <w:rsid w:val="00DA575F"/>
    <w:rsid w:val="00DA57C1"/>
    <w:rsid w:val="00DA623E"/>
    <w:rsid w:val="00DB17FE"/>
    <w:rsid w:val="00DB6EB3"/>
    <w:rsid w:val="00DC24EC"/>
    <w:rsid w:val="00DC2D2C"/>
    <w:rsid w:val="00DC4919"/>
    <w:rsid w:val="00DC5B31"/>
    <w:rsid w:val="00DD582D"/>
    <w:rsid w:val="00DD5899"/>
    <w:rsid w:val="00DD5FD7"/>
    <w:rsid w:val="00DE090F"/>
    <w:rsid w:val="00DE17DC"/>
    <w:rsid w:val="00DE265B"/>
    <w:rsid w:val="00DE2B20"/>
    <w:rsid w:val="00DE4C78"/>
    <w:rsid w:val="00DE51F4"/>
    <w:rsid w:val="00DF52E8"/>
    <w:rsid w:val="00DF6828"/>
    <w:rsid w:val="00E00A4F"/>
    <w:rsid w:val="00E01FC7"/>
    <w:rsid w:val="00E03D1A"/>
    <w:rsid w:val="00E06B5A"/>
    <w:rsid w:val="00E06FC0"/>
    <w:rsid w:val="00E1059B"/>
    <w:rsid w:val="00E10BE9"/>
    <w:rsid w:val="00E16AF5"/>
    <w:rsid w:val="00E2125E"/>
    <w:rsid w:val="00E224A7"/>
    <w:rsid w:val="00E23D75"/>
    <w:rsid w:val="00E26BF7"/>
    <w:rsid w:val="00E30C75"/>
    <w:rsid w:val="00E31C78"/>
    <w:rsid w:val="00E32748"/>
    <w:rsid w:val="00E33BCE"/>
    <w:rsid w:val="00E34E13"/>
    <w:rsid w:val="00E3584B"/>
    <w:rsid w:val="00E36E35"/>
    <w:rsid w:val="00E37C2D"/>
    <w:rsid w:val="00E5304B"/>
    <w:rsid w:val="00E57CB9"/>
    <w:rsid w:val="00E618E0"/>
    <w:rsid w:val="00E6401C"/>
    <w:rsid w:val="00E65D27"/>
    <w:rsid w:val="00E75443"/>
    <w:rsid w:val="00E76F25"/>
    <w:rsid w:val="00E824C2"/>
    <w:rsid w:val="00E90474"/>
    <w:rsid w:val="00E915A4"/>
    <w:rsid w:val="00E91E86"/>
    <w:rsid w:val="00E93329"/>
    <w:rsid w:val="00E948C0"/>
    <w:rsid w:val="00E94E01"/>
    <w:rsid w:val="00E94EA6"/>
    <w:rsid w:val="00E9661A"/>
    <w:rsid w:val="00EA1771"/>
    <w:rsid w:val="00EA5652"/>
    <w:rsid w:val="00EB1A07"/>
    <w:rsid w:val="00EB223B"/>
    <w:rsid w:val="00EB2CE3"/>
    <w:rsid w:val="00EB2D7E"/>
    <w:rsid w:val="00EB7D6E"/>
    <w:rsid w:val="00EB7D71"/>
    <w:rsid w:val="00EC1BA7"/>
    <w:rsid w:val="00EC241B"/>
    <w:rsid w:val="00ED0BBF"/>
    <w:rsid w:val="00ED245C"/>
    <w:rsid w:val="00ED7B3B"/>
    <w:rsid w:val="00EE2399"/>
    <w:rsid w:val="00EE492B"/>
    <w:rsid w:val="00EE4B0C"/>
    <w:rsid w:val="00EF1A4E"/>
    <w:rsid w:val="00EF1BC0"/>
    <w:rsid w:val="00EF238B"/>
    <w:rsid w:val="00EF7374"/>
    <w:rsid w:val="00F00155"/>
    <w:rsid w:val="00F00F15"/>
    <w:rsid w:val="00F014BF"/>
    <w:rsid w:val="00F018D0"/>
    <w:rsid w:val="00F03D0E"/>
    <w:rsid w:val="00F04DFE"/>
    <w:rsid w:val="00F05D06"/>
    <w:rsid w:val="00F1104C"/>
    <w:rsid w:val="00F12E9C"/>
    <w:rsid w:val="00F14832"/>
    <w:rsid w:val="00F15BC8"/>
    <w:rsid w:val="00F16CDC"/>
    <w:rsid w:val="00F17472"/>
    <w:rsid w:val="00F20A03"/>
    <w:rsid w:val="00F21901"/>
    <w:rsid w:val="00F3334E"/>
    <w:rsid w:val="00F37935"/>
    <w:rsid w:val="00F400D7"/>
    <w:rsid w:val="00F40C6B"/>
    <w:rsid w:val="00F50E53"/>
    <w:rsid w:val="00F524E3"/>
    <w:rsid w:val="00F54FBA"/>
    <w:rsid w:val="00F57861"/>
    <w:rsid w:val="00F57904"/>
    <w:rsid w:val="00F60518"/>
    <w:rsid w:val="00F60F64"/>
    <w:rsid w:val="00F61EE0"/>
    <w:rsid w:val="00F64FFA"/>
    <w:rsid w:val="00F70AF2"/>
    <w:rsid w:val="00F71BAD"/>
    <w:rsid w:val="00F72A12"/>
    <w:rsid w:val="00F753BD"/>
    <w:rsid w:val="00F76834"/>
    <w:rsid w:val="00F91832"/>
    <w:rsid w:val="00F92080"/>
    <w:rsid w:val="00F977AE"/>
    <w:rsid w:val="00FA4FA3"/>
    <w:rsid w:val="00FA5198"/>
    <w:rsid w:val="00FB263A"/>
    <w:rsid w:val="00FC03ED"/>
    <w:rsid w:val="00FC3460"/>
    <w:rsid w:val="00FC4134"/>
    <w:rsid w:val="00FC5019"/>
    <w:rsid w:val="00FD166C"/>
    <w:rsid w:val="00FD7652"/>
    <w:rsid w:val="00FE0362"/>
    <w:rsid w:val="00FE3075"/>
    <w:rsid w:val="00FF03CB"/>
    <w:rsid w:val="00FF20F1"/>
    <w:rsid w:val="00FF2471"/>
    <w:rsid w:val="00FF301A"/>
    <w:rsid w:val="00FF5C8E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A98E"/>
  <w15:docId w15:val="{A28D116E-FDB1-4A04-9420-6FA767F6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40C6B"/>
  </w:style>
  <w:style w:type="character" w:customStyle="1" w:styleId="af7">
    <w:name w:val="Цветовое выделение"/>
    <w:uiPriority w:val="99"/>
    <w:rsid w:val="00F04DFE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D5C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4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8331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137B98"/>
    <w:rPr>
      <w:rFonts w:ascii="Times New Roman CYR" w:hAnsi="Times New Roman CYR" w:cs="Times New Roman CYR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5E9A-565D-4D10-B407-FD360F9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вастьянова Ирина Юрьевна</cp:lastModifiedBy>
  <cp:revision>2</cp:revision>
  <cp:lastPrinted>2022-03-22T02:55:00Z</cp:lastPrinted>
  <dcterms:created xsi:type="dcterms:W3CDTF">2024-03-29T05:24:00Z</dcterms:created>
  <dcterms:modified xsi:type="dcterms:W3CDTF">2024-03-29T05:24:00Z</dcterms:modified>
</cp:coreProperties>
</file>